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C37916"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  <w:drawing>
          <wp:inline distT="0" distB="0" distL="0" distR="0" wp14:anchorId="6F4BC091" wp14:editId="48277CC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2176AE" w:rsidRDefault="002176AE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C37916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F269AF" w:rsidRPr="00EA2DE6" w:rsidRDefault="00F269AF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</w:p>
    <w:p w:rsidR="005D71B5" w:rsidRPr="00F269AF" w:rsidRDefault="00965802" w:rsidP="00F269AF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28 декабря 2023 года</w:t>
      </w:r>
      <w:r w:rsidR="00EA2DE6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="00B53C14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>№</w:t>
      </w:r>
      <w:r w:rsidR="008804CA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="00A525AF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15/2</w:t>
      </w:r>
    </w:p>
    <w:p w:rsidR="00443A7A" w:rsidRDefault="00044913" w:rsidP="009658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гласовании 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03D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443A7A" w:rsidRDefault="00C42C6B" w:rsidP="009658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емы размещения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658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</w:p>
    <w:p w:rsidR="00443A7A" w:rsidRDefault="0086172F" w:rsidP="009658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рговых объектов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9658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9658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EAA" w:rsidRPr="0015276A" w:rsidRDefault="001A49BC" w:rsidP="00CC3E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C3EAA" w:rsidRP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965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средств массовой информации и рекламы города Москвы от 22.12.2023</w:t>
      </w:r>
      <w:r w:rsidR="003256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965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2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25-1</w:t>
      </w:r>
      <w:r w:rsidR="009658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6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58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2C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>вх. от 2</w:t>
      </w:r>
      <w:r w:rsidR="009658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965802">
        <w:rPr>
          <w:rFonts w:ascii="Times New Roman" w:eastAsia="Times New Roman" w:hAnsi="Times New Roman"/>
          <w:sz w:val="28"/>
          <w:szCs w:val="28"/>
          <w:lang w:eastAsia="ru-RU"/>
        </w:rPr>
        <w:t>3 МО-172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A49BC" w:rsidRPr="0015276A" w:rsidRDefault="001A49BC" w:rsidP="00C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7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6FF3" w:rsidRDefault="00396C00" w:rsidP="00186EE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bookmarkStart w:id="0" w:name="_GoBack"/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5802" w:rsidRPr="0016530B">
        <w:rPr>
          <w:rFonts w:ascii="Times New Roman" w:hAnsi="Times New Roman"/>
          <w:sz w:val="28"/>
          <w:szCs w:val="28"/>
        </w:rPr>
        <w:t> </w:t>
      </w:r>
      <w:bookmarkEnd w:id="0"/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585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C42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из существующей</w:t>
      </w:r>
      <w:r w:rsidR="00C42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ы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ки нестационарных торговых объектов 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к настоящему решению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DD615F" w:rsidP="004F750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0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5802" w:rsidRPr="0016530B">
        <w:rPr>
          <w:rFonts w:ascii="Times New Roman" w:hAnsi="Times New Roman"/>
          <w:sz w:val="28"/>
          <w:szCs w:val="28"/>
        </w:rPr>
        <w:t> </w:t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5802" w:rsidRPr="0016530B">
        <w:rPr>
          <w:rFonts w:ascii="Times New Roman" w:hAnsi="Times New Roman"/>
          <w:sz w:val="28"/>
          <w:szCs w:val="28"/>
        </w:rPr>
        <w:t> 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5802" w:rsidRPr="0016530B">
        <w:rPr>
          <w:rFonts w:ascii="Times New Roman" w:hAnsi="Times New Roman"/>
          <w:sz w:val="28"/>
          <w:szCs w:val="28"/>
        </w:rPr>
        <w:t> 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9658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гаутдинова Р.Х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5802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муниципального округа </w:t>
      </w: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A525AF">
          <w:headerReference w:type="default" r:id="rId10"/>
          <w:footnotePr>
            <w:numRestart w:val="eachPage"/>
          </w:footnotePr>
          <w:pgSz w:w="11906" w:h="16838"/>
          <w:pgMar w:top="567" w:right="794" w:bottom="1134" w:left="1644" w:header="709" w:footer="709" w:gutter="0"/>
          <w:cols w:space="708"/>
          <w:titlePg/>
          <w:docGrid w:linePitch="360"/>
        </w:sect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9658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9658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9658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9658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9658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9658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 xml:space="preserve">  Р.Х. Багаутдинов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4F7507" w:rsidRPr="008954C5" w:rsidRDefault="004F7507" w:rsidP="00D1697C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 w:rsidR="00CC3E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96580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 декабря 2023 года</w:t>
      </w: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</w:t>
      </w:r>
      <w:r w:rsidR="00A525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/2</w:t>
      </w:r>
    </w:p>
    <w:p w:rsidR="00614E34" w:rsidRDefault="00614E34" w:rsidP="0032569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65802" w:rsidRDefault="00965802" w:rsidP="0096580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B72345">
        <w:rPr>
          <w:rFonts w:ascii="Times New Roman" w:hAnsi="Times New Roman"/>
          <w:b/>
          <w:color w:val="000000"/>
          <w:sz w:val="24"/>
          <w:szCs w:val="24"/>
        </w:rPr>
        <w:t>еречень адресов для исключения НТО «Печать» вид «</w:t>
      </w:r>
      <w:r>
        <w:rPr>
          <w:rFonts w:ascii="Times New Roman" w:hAnsi="Times New Roman"/>
          <w:b/>
          <w:color w:val="000000"/>
          <w:sz w:val="24"/>
          <w:szCs w:val="24"/>
        </w:rPr>
        <w:t>Киоск</w:t>
      </w:r>
      <w:r w:rsidRPr="00B72345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965802" w:rsidRPr="00B72345" w:rsidRDefault="00965802" w:rsidP="0096580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993"/>
        <w:gridCol w:w="1275"/>
        <w:gridCol w:w="1134"/>
        <w:gridCol w:w="2268"/>
        <w:gridCol w:w="1134"/>
        <w:gridCol w:w="1985"/>
        <w:gridCol w:w="1701"/>
        <w:gridCol w:w="3612"/>
      </w:tblGrid>
      <w:tr w:rsidR="00D1697C" w:rsidRPr="00ED2668" w:rsidTr="00614E34">
        <w:trPr>
          <w:cantSplit/>
          <w:trHeight w:val="1947"/>
          <w:jc w:val="center"/>
        </w:trPr>
        <w:tc>
          <w:tcPr>
            <w:tcW w:w="667" w:type="dxa"/>
            <w:vAlign w:val="center"/>
          </w:tcPr>
          <w:p w:rsidR="00965802" w:rsidRPr="00ED2668" w:rsidRDefault="00965802" w:rsidP="000F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vAlign w:val="center"/>
          </w:tcPr>
          <w:p w:rsidR="00965802" w:rsidRPr="00ED2668" w:rsidRDefault="00965802" w:rsidP="000F6B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275" w:type="dxa"/>
            <w:vAlign w:val="center"/>
          </w:tcPr>
          <w:p w:rsidR="00965802" w:rsidRPr="00ED2668" w:rsidRDefault="00965802" w:rsidP="000F6B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5802" w:rsidRPr="00ED2668" w:rsidRDefault="00965802" w:rsidP="000F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65802" w:rsidRPr="00ED2668" w:rsidRDefault="00965802" w:rsidP="000F6B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азмещения</w:t>
            </w:r>
          </w:p>
        </w:tc>
        <w:tc>
          <w:tcPr>
            <w:tcW w:w="1134" w:type="dxa"/>
            <w:vAlign w:val="center"/>
          </w:tcPr>
          <w:p w:rsidR="00965802" w:rsidRPr="00ED2668" w:rsidRDefault="00965802" w:rsidP="000F6B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НТО</w:t>
            </w:r>
          </w:p>
        </w:tc>
        <w:tc>
          <w:tcPr>
            <w:tcW w:w="1985" w:type="dxa"/>
            <w:vAlign w:val="center"/>
          </w:tcPr>
          <w:p w:rsidR="00965802" w:rsidRPr="00ED2668" w:rsidRDefault="00965802" w:rsidP="000F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701" w:type="dxa"/>
            <w:vAlign w:val="center"/>
          </w:tcPr>
          <w:p w:rsidR="00965802" w:rsidRPr="00ED2668" w:rsidRDefault="00965802" w:rsidP="000F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азмещения</w:t>
            </w:r>
          </w:p>
        </w:tc>
        <w:tc>
          <w:tcPr>
            <w:tcW w:w="3612" w:type="dxa"/>
            <w:vAlign w:val="center"/>
          </w:tcPr>
          <w:p w:rsidR="00965802" w:rsidRPr="00ED2668" w:rsidRDefault="00965802" w:rsidP="000F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26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ка схемы</w:t>
            </w:r>
          </w:p>
        </w:tc>
      </w:tr>
      <w:tr w:rsidR="00D1697C" w:rsidRPr="0086713D" w:rsidTr="00614E34">
        <w:trPr>
          <w:cantSplit/>
          <w:trHeight w:val="1947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65802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02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02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1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802" w:rsidRPr="00EB11C3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1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раснодарская ул., вл. 57, корп. 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02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1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1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1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ключение из Схемы: невостребованность. Отсутствие заявок предпринимателей на участие в конкурсах на осуществление торговой деятельности в НТО «Печать».</w:t>
            </w:r>
          </w:p>
        </w:tc>
      </w:tr>
      <w:tr w:rsidR="00D1697C" w:rsidRPr="0086713D" w:rsidTr="00614E34">
        <w:trPr>
          <w:cantSplit/>
          <w:trHeight w:val="1947"/>
          <w:jc w:val="center"/>
        </w:trPr>
        <w:tc>
          <w:tcPr>
            <w:tcW w:w="667" w:type="dxa"/>
            <w:shd w:val="clear" w:color="auto" w:fill="auto"/>
            <w:vAlign w:val="center"/>
          </w:tcPr>
          <w:p w:rsidR="00965802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1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1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раснодонская ул. </w:t>
            </w:r>
            <w:r w:rsidR="00A525A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EB11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 /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1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1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965802" w:rsidRPr="0086713D" w:rsidRDefault="00965802" w:rsidP="000F6BE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1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ключение из Схемы: невостребованность. Отсутствие заявок предпринимателей на участие в конкурсах на осуществление торговой деятельности в НТО «Печать».</w:t>
            </w:r>
          </w:p>
        </w:tc>
      </w:tr>
    </w:tbl>
    <w:p w:rsidR="00E779BC" w:rsidRDefault="00E779BC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E779BC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6B" w:rsidRDefault="00FB126B">
      <w:pPr>
        <w:spacing w:after="0" w:line="240" w:lineRule="auto"/>
      </w:pPr>
      <w:r>
        <w:separator/>
      </w:r>
    </w:p>
  </w:endnote>
  <w:endnote w:type="continuationSeparator" w:id="0">
    <w:p w:rsidR="00FB126B" w:rsidRDefault="00FB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6B" w:rsidRDefault="00FB126B">
      <w:pPr>
        <w:spacing w:after="0" w:line="240" w:lineRule="auto"/>
      </w:pPr>
      <w:r>
        <w:separator/>
      </w:r>
    </w:p>
  </w:footnote>
  <w:footnote w:type="continuationSeparator" w:id="0">
    <w:p w:rsidR="00FB126B" w:rsidRDefault="00FB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51897"/>
    <w:rsid w:val="00070F2D"/>
    <w:rsid w:val="000755C6"/>
    <w:rsid w:val="00097B6B"/>
    <w:rsid w:val="000A745C"/>
    <w:rsid w:val="000E6FBB"/>
    <w:rsid w:val="0011600F"/>
    <w:rsid w:val="0015276A"/>
    <w:rsid w:val="00157773"/>
    <w:rsid w:val="00172FA3"/>
    <w:rsid w:val="00186EE1"/>
    <w:rsid w:val="00187D71"/>
    <w:rsid w:val="001A49BC"/>
    <w:rsid w:val="001D0490"/>
    <w:rsid w:val="001E6A9B"/>
    <w:rsid w:val="002045D8"/>
    <w:rsid w:val="002103AA"/>
    <w:rsid w:val="00213D74"/>
    <w:rsid w:val="002176AE"/>
    <w:rsid w:val="0022491C"/>
    <w:rsid w:val="00236597"/>
    <w:rsid w:val="002578F9"/>
    <w:rsid w:val="00287879"/>
    <w:rsid w:val="00294CAE"/>
    <w:rsid w:val="00295B8A"/>
    <w:rsid w:val="002C7F9D"/>
    <w:rsid w:val="002D086A"/>
    <w:rsid w:val="002D394E"/>
    <w:rsid w:val="002E524E"/>
    <w:rsid w:val="002F3AF5"/>
    <w:rsid w:val="00325692"/>
    <w:rsid w:val="003466FD"/>
    <w:rsid w:val="00374235"/>
    <w:rsid w:val="00391B67"/>
    <w:rsid w:val="00396C00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43A7A"/>
    <w:rsid w:val="004746F7"/>
    <w:rsid w:val="00490746"/>
    <w:rsid w:val="004A1F95"/>
    <w:rsid w:val="004A3CD8"/>
    <w:rsid w:val="004D6FF3"/>
    <w:rsid w:val="004E27D5"/>
    <w:rsid w:val="004F7507"/>
    <w:rsid w:val="00502E6C"/>
    <w:rsid w:val="00505D5C"/>
    <w:rsid w:val="00513352"/>
    <w:rsid w:val="005665AA"/>
    <w:rsid w:val="005855C4"/>
    <w:rsid w:val="005A22AF"/>
    <w:rsid w:val="005B070B"/>
    <w:rsid w:val="005D18D8"/>
    <w:rsid w:val="005D68F8"/>
    <w:rsid w:val="005D71B5"/>
    <w:rsid w:val="005D75F4"/>
    <w:rsid w:val="005E7356"/>
    <w:rsid w:val="005E76CB"/>
    <w:rsid w:val="005F4382"/>
    <w:rsid w:val="00603D4A"/>
    <w:rsid w:val="00610244"/>
    <w:rsid w:val="00614E34"/>
    <w:rsid w:val="006208FA"/>
    <w:rsid w:val="0064774D"/>
    <w:rsid w:val="00654270"/>
    <w:rsid w:val="00661349"/>
    <w:rsid w:val="006747DE"/>
    <w:rsid w:val="006A394C"/>
    <w:rsid w:val="006D670C"/>
    <w:rsid w:val="006E7883"/>
    <w:rsid w:val="006F4456"/>
    <w:rsid w:val="00725F7C"/>
    <w:rsid w:val="00786979"/>
    <w:rsid w:val="00786F40"/>
    <w:rsid w:val="007A24BB"/>
    <w:rsid w:val="007B2A4F"/>
    <w:rsid w:val="007B2E16"/>
    <w:rsid w:val="007D096C"/>
    <w:rsid w:val="007D4E1E"/>
    <w:rsid w:val="007F5934"/>
    <w:rsid w:val="00846690"/>
    <w:rsid w:val="0086172F"/>
    <w:rsid w:val="008804CA"/>
    <w:rsid w:val="008954C5"/>
    <w:rsid w:val="008B440E"/>
    <w:rsid w:val="008C6C9D"/>
    <w:rsid w:val="008D080F"/>
    <w:rsid w:val="008E1D03"/>
    <w:rsid w:val="008F2427"/>
    <w:rsid w:val="00916027"/>
    <w:rsid w:val="009420B7"/>
    <w:rsid w:val="00956438"/>
    <w:rsid w:val="00965802"/>
    <w:rsid w:val="009A0B6D"/>
    <w:rsid w:val="009C7F70"/>
    <w:rsid w:val="009D5030"/>
    <w:rsid w:val="009E22CD"/>
    <w:rsid w:val="00A500F3"/>
    <w:rsid w:val="00A525AF"/>
    <w:rsid w:val="00A55837"/>
    <w:rsid w:val="00AF5485"/>
    <w:rsid w:val="00B36A85"/>
    <w:rsid w:val="00B53C14"/>
    <w:rsid w:val="00B80392"/>
    <w:rsid w:val="00B80868"/>
    <w:rsid w:val="00B91241"/>
    <w:rsid w:val="00BD12E1"/>
    <w:rsid w:val="00BD4C0E"/>
    <w:rsid w:val="00BD767B"/>
    <w:rsid w:val="00BE0E0E"/>
    <w:rsid w:val="00BE1BDA"/>
    <w:rsid w:val="00BE6E11"/>
    <w:rsid w:val="00C17FF7"/>
    <w:rsid w:val="00C24CBD"/>
    <w:rsid w:val="00C3038D"/>
    <w:rsid w:val="00C37916"/>
    <w:rsid w:val="00C42C6B"/>
    <w:rsid w:val="00C479E1"/>
    <w:rsid w:val="00C82D89"/>
    <w:rsid w:val="00C861E4"/>
    <w:rsid w:val="00CC0336"/>
    <w:rsid w:val="00CC1CBE"/>
    <w:rsid w:val="00CC3EAA"/>
    <w:rsid w:val="00CD0497"/>
    <w:rsid w:val="00CD64CE"/>
    <w:rsid w:val="00D01E31"/>
    <w:rsid w:val="00D04A82"/>
    <w:rsid w:val="00D0602B"/>
    <w:rsid w:val="00D116A0"/>
    <w:rsid w:val="00D122C8"/>
    <w:rsid w:val="00D13F54"/>
    <w:rsid w:val="00D1697C"/>
    <w:rsid w:val="00D4078E"/>
    <w:rsid w:val="00D732CA"/>
    <w:rsid w:val="00DB56CB"/>
    <w:rsid w:val="00DC1AC6"/>
    <w:rsid w:val="00DD615F"/>
    <w:rsid w:val="00DE4C6C"/>
    <w:rsid w:val="00E07ABA"/>
    <w:rsid w:val="00E2590D"/>
    <w:rsid w:val="00E47F34"/>
    <w:rsid w:val="00E50E78"/>
    <w:rsid w:val="00E779BC"/>
    <w:rsid w:val="00E90179"/>
    <w:rsid w:val="00E977B7"/>
    <w:rsid w:val="00EA21BC"/>
    <w:rsid w:val="00EA2DE6"/>
    <w:rsid w:val="00EB081E"/>
    <w:rsid w:val="00EB1365"/>
    <w:rsid w:val="00F00263"/>
    <w:rsid w:val="00F05F01"/>
    <w:rsid w:val="00F269AF"/>
    <w:rsid w:val="00F36447"/>
    <w:rsid w:val="00F450BD"/>
    <w:rsid w:val="00F47AD3"/>
    <w:rsid w:val="00F542D4"/>
    <w:rsid w:val="00F57260"/>
    <w:rsid w:val="00F61E81"/>
    <w:rsid w:val="00F65EB0"/>
    <w:rsid w:val="00F7086E"/>
    <w:rsid w:val="00F870C3"/>
    <w:rsid w:val="00F95055"/>
    <w:rsid w:val="00FB126B"/>
    <w:rsid w:val="00FB1752"/>
    <w:rsid w:val="00FB66D2"/>
    <w:rsid w:val="00FB6FE0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8FDA4-E888-417F-B053-94A8C9F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B803-ABA3-42E1-8DFF-2267A47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Учетная запись Майкрософт</cp:lastModifiedBy>
  <cp:revision>76</cp:revision>
  <cp:lastPrinted>2023-12-26T13:10:00Z</cp:lastPrinted>
  <dcterms:created xsi:type="dcterms:W3CDTF">2015-09-29T16:15:00Z</dcterms:created>
  <dcterms:modified xsi:type="dcterms:W3CDTF">2023-12-28T08:22:00Z</dcterms:modified>
</cp:coreProperties>
</file>